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332BDFAC" w:rsidR="00C87653" w:rsidRDefault="009952F2" w:rsidP="006B58B7">
            <w:pPr>
              <w:rPr>
                <w:sz w:val="28"/>
                <w:szCs w:val="28"/>
              </w:rPr>
            </w:pPr>
            <w:r>
              <w:rPr>
                <w:sz w:val="28"/>
                <w:szCs w:val="28"/>
              </w:rPr>
              <w:t xml:space="preserve">Sur ilçesi çarıklı Milli Egemenlik </w:t>
            </w:r>
            <w:r w:rsidR="00DC4EE3">
              <w:rPr>
                <w:sz w:val="28"/>
                <w:szCs w:val="28"/>
              </w:rPr>
              <w:t>Orta</w:t>
            </w:r>
            <w:r w:rsidR="00323B2B">
              <w:rPr>
                <w:sz w:val="28"/>
                <w:szCs w:val="28"/>
              </w:rPr>
              <w:t xml:space="preserve">okulu Temizlik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5B9C8E39" w:rsidR="00C87653" w:rsidRDefault="00A14B50" w:rsidP="00252FCA">
            <w:pPr>
              <w:rPr>
                <w:sz w:val="28"/>
                <w:szCs w:val="28"/>
              </w:rPr>
            </w:pPr>
            <w:r>
              <w:rPr>
                <w:sz w:val="28"/>
                <w:szCs w:val="28"/>
              </w:rPr>
              <w:t>Çarıklı Milli Egemenlik Orta</w:t>
            </w:r>
            <w:r w:rsidR="0076497E">
              <w:rPr>
                <w:sz w:val="28"/>
                <w:szCs w:val="28"/>
              </w:rPr>
              <w:t>okulu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proofErr w:type="gramStart"/>
            <w:r>
              <w:rPr>
                <w:sz w:val="28"/>
                <w:szCs w:val="28"/>
              </w:rPr>
              <w:t>5360351772</w:t>
            </w:r>
            <w:proofErr w:type="gramEnd"/>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2A69B554" w:rsidR="00C87653" w:rsidRPr="00C87653" w:rsidRDefault="001E2A9F" w:rsidP="006B58B7">
            <w:pPr>
              <w:rPr>
                <w:b/>
                <w:sz w:val="28"/>
                <w:szCs w:val="28"/>
              </w:rPr>
            </w:pPr>
            <w:r>
              <w:rPr>
                <w:b/>
                <w:sz w:val="28"/>
                <w:szCs w:val="28"/>
              </w:rPr>
              <w:t>09</w:t>
            </w:r>
            <w:bookmarkStart w:id="0" w:name="_GoBack"/>
            <w:bookmarkEnd w:id="0"/>
            <w:r w:rsidR="00B1082B">
              <w:rPr>
                <w:b/>
                <w:sz w:val="28"/>
                <w:szCs w:val="28"/>
              </w:rPr>
              <w:t>.10.2023</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36E3F2FD" w:rsidR="00C87653" w:rsidRDefault="00DC4EE3" w:rsidP="00252FCA">
            <w:pPr>
              <w:rPr>
                <w:sz w:val="28"/>
                <w:szCs w:val="28"/>
              </w:rPr>
            </w:pPr>
            <w:r>
              <w:rPr>
                <w:sz w:val="28"/>
                <w:szCs w:val="28"/>
              </w:rPr>
              <w:t>2023</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72A8" w14:textId="77777777" w:rsidR="005703D7" w:rsidRDefault="005703D7" w:rsidP="005B2F2D">
      <w:pPr>
        <w:spacing w:after="0" w:line="240" w:lineRule="auto"/>
      </w:pPr>
      <w:r>
        <w:separator/>
      </w:r>
    </w:p>
  </w:endnote>
  <w:endnote w:type="continuationSeparator" w:id="0">
    <w:p w14:paraId="5F4AE22B" w14:textId="77777777" w:rsidR="005703D7" w:rsidRDefault="005703D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ACA0" w14:textId="77777777" w:rsidR="005703D7" w:rsidRDefault="005703D7" w:rsidP="005B2F2D">
      <w:pPr>
        <w:spacing w:after="0" w:line="240" w:lineRule="auto"/>
      </w:pPr>
      <w:r>
        <w:separator/>
      </w:r>
    </w:p>
  </w:footnote>
  <w:footnote w:type="continuationSeparator" w:id="0">
    <w:p w14:paraId="679F5FD4" w14:textId="77777777" w:rsidR="005703D7" w:rsidRDefault="005703D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C764" w14:textId="77777777" w:rsidR="00085C02" w:rsidRDefault="005703D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1E2A9F">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6E5A"/>
    <w:rsid w:val="00037BE0"/>
    <w:rsid w:val="00085C02"/>
    <w:rsid w:val="000A241E"/>
    <w:rsid w:val="000C4057"/>
    <w:rsid w:val="000E20BC"/>
    <w:rsid w:val="00120B69"/>
    <w:rsid w:val="0012344F"/>
    <w:rsid w:val="0012516A"/>
    <w:rsid w:val="0012774A"/>
    <w:rsid w:val="00156308"/>
    <w:rsid w:val="00175F9C"/>
    <w:rsid w:val="0018308E"/>
    <w:rsid w:val="001A3F65"/>
    <w:rsid w:val="001A6738"/>
    <w:rsid w:val="001C07C8"/>
    <w:rsid w:val="001E2A9F"/>
    <w:rsid w:val="00260ED8"/>
    <w:rsid w:val="00263032"/>
    <w:rsid w:val="002C3493"/>
    <w:rsid w:val="003016D5"/>
    <w:rsid w:val="00322682"/>
    <w:rsid w:val="00323B2B"/>
    <w:rsid w:val="003450CD"/>
    <w:rsid w:val="00383FF9"/>
    <w:rsid w:val="003E4C92"/>
    <w:rsid w:val="003E5FAD"/>
    <w:rsid w:val="004156F0"/>
    <w:rsid w:val="00435C59"/>
    <w:rsid w:val="00436512"/>
    <w:rsid w:val="00440EFF"/>
    <w:rsid w:val="00441C76"/>
    <w:rsid w:val="00460FAB"/>
    <w:rsid w:val="00483538"/>
    <w:rsid w:val="004B37AB"/>
    <w:rsid w:val="004C21C5"/>
    <w:rsid w:val="00552348"/>
    <w:rsid w:val="005703D7"/>
    <w:rsid w:val="00586E50"/>
    <w:rsid w:val="005B2F2D"/>
    <w:rsid w:val="005C31D6"/>
    <w:rsid w:val="006415D8"/>
    <w:rsid w:val="006423E7"/>
    <w:rsid w:val="00657C08"/>
    <w:rsid w:val="00677178"/>
    <w:rsid w:val="00686AC2"/>
    <w:rsid w:val="006B58B7"/>
    <w:rsid w:val="006C2169"/>
    <w:rsid w:val="006F4F22"/>
    <w:rsid w:val="007053B5"/>
    <w:rsid w:val="0076497E"/>
    <w:rsid w:val="00772387"/>
    <w:rsid w:val="00797A53"/>
    <w:rsid w:val="007A3065"/>
    <w:rsid w:val="00814A54"/>
    <w:rsid w:val="008319AB"/>
    <w:rsid w:val="0083370C"/>
    <w:rsid w:val="00872FA3"/>
    <w:rsid w:val="008B4E97"/>
    <w:rsid w:val="008E3861"/>
    <w:rsid w:val="008E439F"/>
    <w:rsid w:val="008E56D4"/>
    <w:rsid w:val="00907874"/>
    <w:rsid w:val="00907983"/>
    <w:rsid w:val="009464EA"/>
    <w:rsid w:val="009621B5"/>
    <w:rsid w:val="00967C75"/>
    <w:rsid w:val="00985F59"/>
    <w:rsid w:val="0099017B"/>
    <w:rsid w:val="009952F2"/>
    <w:rsid w:val="009F22F1"/>
    <w:rsid w:val="00A14B50"/>
    <w:rsid w:val="00A71143"/>
    <w:rsid w:val="00A7240E"/>
    <w:rsid w:val="00A971C1"/>
    <w:rsid w:val="00AC112E"/>
    <w:rsid w:val="00AD2F6A"/>
    <w:rsid w:val="00B1082B"/>
    <w:rsid w:val="00B14347"/>
    <w:rsid w:val="00B92E9D"/>
    <w:rsid w:val="00C11AF8"/>
    <w:rsid w:val="00C254A1"/>
    <w:rsid w:val="00C26068"/>
    <w:rsid w:val="00C6254C"/>
    <w:rsid w:val="00C87653"/>
    <w:rsid w:val="00CD5740"/>
    <w:rsid w:val="00D35E30"/>
    <w:rsid w:val="00D37998"/>
    <w:rsid w:val="00D507A4"/>
    <w:rsid w:val="00D51C59"/>
    <w:rsid w:val="00D60F05"/>
    <w:rsid w:val="00DA26CB"/>
    <w:rsid w:val="00DC4EE3"/>
    <w:rsid w:val="00DE57C0"/>
    <w:rsid w:val="00DE6C6F"/>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28E8-68A4-4D22-A723-2B6D2709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Windows User</cp:lastModifiedBy>
  <cp:revision>23</cp:revision>
  <dcterms:created xsi:type="dcterms:W3CDTF">2022-09-23T18:40:00Z</dcterms:created>
  <dcterms:modified xsi:type="dcterms:W3CDTF">2023-10-03T09:53:00Z</dcterms:modified>
</cp:coreProperties>
</file>